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62E20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20F45B9E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596B75A4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0A8D0C18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60159D54" w14:textId="29D23EBC" w:rsidR="009D67C0" w:rsidRPr="009D67C0" w:rsidRDefault="009D67C0" w:rsidP="009D67C0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«Бе</w:t>
      </w:r>
      <w:bookmarkStart w:id="0" w:name="_GoBack"/>
      <w:bookmarkEnd w:id="0"/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кітемін»</w:t>
      </w:r>
    </w:p>
    <w:p w14:paraId="01BD75A9" w14:textId="26B65429" w:rsidR="009D67C0" w:rsidRPr="009D67C0" w:rsidRDefault="009D67C0" w:rsidP="009D67C0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Мектеп директоры:                      У.Нысанбаева</w:t>
      </w:r>
    </w:p>
    <w:p w14:paraId="5C57932F" w14:textId="77777777" w:rsidR="009D67C0" w:rsidRDefault="009D67C0" w:rsidP="009D67C0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3BC76A75" w14:textId="77777777" w:rsidR="009D67C0" w:rsidRDefault="009D67C0" w:rsidP="009D67C0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6C4BE1DE" w14:textId="439427A7" w:rsidR="009D67C0" w:rsidRPr="009D67C0" w:rsidRDefault="009D67C0" w:rsidP="009D67C0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№39 Л.Жолдасов атындағы жалпы білім беретін мектебі коммуналдық мемлекеттік мекемесінің ата-аналарды педагогикалық қолдау БАҒДАРЛАМАСЫ.</w:t>
      </w:r>
    </w:p>
    <w:p w14:paraId="5B24D7F3" w14:textId="6C3ED9F1" w:rsidR="00E84461" w:rsidRPr="009D67C0" w:rsidRDefault="009D67C0" w:rsidP="009D67C0">
      <w:pPr>
        <w:pStyle w:val="a6"/>
        <w:jc w:val="center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>(</w:t>
      </w:r>
      <w:r w:rsidR="00E341EC"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>Орта білім беру ұйымдарындағы балаларды тәрбиелеу мен дамыту жөніндегі</w:t>
      </w:r>
      <w:r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 xml:space="preserve"> </w:t>
      </w:r>
      <w:r w:rsidR="00E341EC"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 xml:space="preserve">ата-аналарға педагогикалық қолдау бойынша </w:t>
      </w:r>
      <w:r w:rsidR="00E341EC" w:rsidRPr="009D67C0">
        <w:rPr>
          <w:bCs/>
          <w:i/>
          <w:color w:val="000000"/>
          <w:sz w:val="24"/>
          <w:szCs w:val="24"/>
          <w:lang w:val="kk-KZ"/>
        </w:rPr>
        <w:t>әдістемелік ұсынымдар</w:t>
      </w:r>
      <w:r w:rsidRPr="009D67C0">
        <w:rPr>
          <w:bCs/>
          <w:i/>
          <w:color w:val="000000"/>
          <w:sz w:val="24"/>
          <w:szCs w:val="24"/>
          <w:lang w:val="kk-KZ"/>
        </w:rPr>
        <w:t>дың №1 қосымшасы негізінде жасалынды)</w:t>
      </w:r>
    </w:p>
    <w:p w14:paraId="56216B79" w14:textId="77777777" w:rsidR="00E84461" w:rsidRPr="00E84461" w:rsidRDefault="00E84461">
      <w:pPr>
        <w:rPr>
          <w:lang w:val="kk-KZ"/>
        </w:rPr>
      </w:pPr>
    </w:p>
    <w:tbl>
      <w:tblPr>
        <w:tblStyle w:val="a3"/>
        <w:tblW w:w="15648" w:type="dxa"/>
        <w:tblInd w:w="-34" w:type="dxa"/>
        <w:tblLook w:val="04A0" w:firstRow="1" w:lastRow="0" w:firstColumn="1" w:lastColumn="0" w:noHBand="0" w:noVBand="1"/>
      </w:tblPr>
      <w:tblGrid>
        <w:gridCol w:w="1507"/>
        <w:gridCol w:w="2245"/>
        <w:gridCol w:w="4353"/>
        <w:gridCol w:w="2527"/>
        <w:gridCol w:w="5016"/>
      </w:tblGrid>
      <w:tr w:rsidR="006B6C3B" w:rsidRPr="00E84461" w14:paraId="05884FF7" w14:textId="4B078F9A" w:rsidTr="009D67C0">
        <w:tc>
          <w:tcPr>
            <w:tcW w:w="1507" w:type="dxa"/>
          </w:tcPr>
          <w:p w14:paraId="6DB48A95" w14:textId="520F31FB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14:paraId="423573DC" w14:textId="41851C28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353" w:type="dxa"/>
          </w:tcPr>
          <w:p w14:paraId="17AA90F9" w14:textId="3B273B6D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527" w:type="dxa"/>
          </w:tcPr>
          <w:p w14:paraId="480BC679" w14:textId="457F58D5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016" w:type="dxa"/>
          </w:tcPr>
          <w:p w14:paraId="7C1CD77D" w14:textId="417FB234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6B6C3B" w:rsidRPr="00E84461" w14:paraId="69D92E04" w14:textId="7983E0B9" w:rsidTr="009D67C0">
        <w:tc>
          <w:tcPr>
            <w:tcW w:w="15648" w:type="dxa"/>
            <w:gridSpan w:val="5"/>
          </w:tcPr>
          <w:p w14:paraId="7703AD44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1B0003" w14:textId="77777777" w:rsidR="006B6C3B" w:rsidRPr="00E84461" w:rsidRDefault="006B6C3B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53512566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B6C3B" w:rsidRPr="006B6C3B" w14:paraId="2FD53362" w14:textId="6B148E32" w:rsidTr="009D67C0">
        <w:tc>
          <w:tcPr>
            <w:tcW w:w="1507" w:type="dxa"/>
          </w:tcPr>
          <w:p w14:paraId="59707059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4992FA52" w14:textId="094DD29A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099516F8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99FC86" w14:textId="03A112F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4353" w:type="dxa"/>
          </w:tcPr>
          <w:p w14:paraId="06867E86" w14:textId="6C38E27E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дың әл-ауқаты оның бақытты өмірінің негізі</w:t>
            </w:r>
          </w:p>
          <w:p w14:paraId="4191B28A" w14:textId="7A92231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та-ананың баланың әл-ауқатына жауапкершілігі</w:t>
            </w:r>
          </w:p>
          <w:p w14:paraId="307C56CF" w14:textId="6D6FB3C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ішкентай балалардың жас және әлеуметтік ерекшеліктері</w:t>
            </w:r>
          </w:p>
          <w:p w14:paraId="1449E3F6" w14:textId="36DBD5EC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нда жағымды психологиялық ахуал қалыптастыру: ата-ананың балаға назар аударуы, қолдау, позитивті қарым-қатынас, өзара түсіністік, сенімге құрылған қарым-қатынас </w:t>
            </w:r>
          </w:p>
          <w:p w14:paraId="71BB0C56" w14:textId="41E9818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лпыадамзаттық және ұлттық құндылықтарға негізделген отбасылық тәрбие әдістері</w:t>
            </w:r>
          </w:p>
        </w:tc>
        <w:tc>
          <w:tcPr>
            <w:tcW w:w="2527" w:type="dxa"/>
          </w:tcPr>
          <w:p w14:paraId="2B37A6F7" w14:textId="40C60CC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016" w:type="dxa"/>
          </w:tcPr>
          <w:p w14:paraId="7FAB0463" w14:textId="77777777" w:rsidR="006B6C3B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0EA013B2" w14:textId="447354F0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3070258F" w14:textId="2E204D23" w:rsidTr="009D67C0">
        <w:tc>
          <w:tcPr>
            <w:tcW w:w="1507" w:type="dxa"/>
          </w:tcPr>
          <w:p w14:paraId="2120FF0F" w14:textId="5ED43B7B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09E5AEBB" w14:textId="55700B3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14:paraId="466AC67F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563F" w14:textId="3B95DB28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м қуанышы: баланың қызыға оқуына қалай көмектесеміз?</w:t>
            </w:r>
          </w:p>
          <w:p w14:paraId="2CA526C4" w14:textId="77777777" w:rsidR="006B6C3B" w:rsidRPr="00E84461" w:rsidRDefault="006B6C3B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5756DE99" w14:textId="08749E9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аланың жеке басын дамытудағы мектепке бейімделуінің маңызы </w:t>
            </w:r>
          </w:p>
          <w:p w14:paraId="122C8754" w14:textId="5C67855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танымдық қабілеттерінің даму деңгейін және мектепке бейімделуін диагностикалау</w:t>
            </w:r>
          </w:p>
          <w:p w14:paraId="51504F72" w14:textId="3AD524B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есте сақтау қабілетін, зейінін, ойлауын және қарым-қатынас жасау дағдыларын ұлттық мәдениет негізінде дамыту әдістері</w:t>
            </w:r>
          </w:p>
          <w:p w14:paraId="02F02702" w14:textId="7F0B7EB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Үй тапсырмасы: көмектесеміз бе әлде...</w:t>
            </w:r>
          </w:p>
          <w:p w14:paraId="7BCE3264" w14:textId="132DBE7E" w:rsidR="006B6C3B" w:rsidRPr="00E84461" w:rsidRDefault="006B6C3B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дың оқуға қызығушылығын арттыру үшін отбасы мен мектептің өзара әрекеті</w:t>
            </w:r>
          </w:p>
        </w:tc>
        <w:tc>
          <w:tcPr>
            <w:tcW w:w="2527" w:type="dxa"/>
          </w:tcPr>
          <w:p w14:paraId="3E1FD650" w14:textId="08E43EE1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5016" w:type="dxa"/>
          </w:tcPr>
          <w:p w14:paraId="43AB5B14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283BF768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68909167" w14:textId="1F8F1365" w:rsidTr="009D67C0">
        <w:tc>
          <w:tcPr>
            <w:tcW w:w="1507" w:type="dxa"/>
          </w:tcPr>
          <w:p w14:paraId="595DA2E8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783F94D1" w14:textId="61EF960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14:paraId="3F5C7319" w14:textId="58B8620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3CFD67" w14:textId="43EE44CD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4353" w:type="dxa"/>
          </w:tcPr>
          <w:p w14:paraId="7216B574" w14:textId="5D80BA2D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ерік-жігері мен мінезін ұлттық құндылықтар арқылы тәрбиелеу</w:t>
            </w:r>
          </w:p>
          <w:p w14:paraId="29FEA9BD" w14:textId="1027830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аланың оқуына, мінез-құлқына және жасауына қарым-қатынас жасауына темпераменттің әсері. </w:t>
            </w:r>
            <w:r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14:paraId="29C27939" w14:textId="47CA11C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даралығын темпераментіне сәйкес қалай ашуға болады?</w:t>
            </w:r>
          </w:p>
          <w:p w14:paraId="426645CD" w14:textId="37BBE31B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Әр баланың бірегейлігін ашудағы отбасы мен мектептің өзара әрекеті.</w:t>
            </w:r>
          </w:p>
        </w:tc>
        <w:tc>
          <w:tcPr>
            <w:tcW w:w="2527" w:type="dxa"/>
          </w:tcPr>
          <w:p w14:paraId="11727C12" w14:textId="374CED6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016" w:type="dxa"/>
          </w:tcPr>
          <w:p w14:paraId="1FD1E350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4EE7CF86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72E2700E" w14:textId="2E112C9C" w:rsidTr="009D67C0">
        <w:tc>
          <w:tcPr>
            <w:tcW w:w="1507" w:type="dxa"/>
          </w:tcPr>
          <w:p w14:paraId="0D2704A6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CE9FAD2" w14:textId="379EE456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27480BB4" w14:textId="0E1D6870" w:rsidR="006B6C3B" w:rsidRPr="00E84461" w:rsidRDefault="006B6C3B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бойындағы тапқырлық пен эрудицияны қалай дамытуға болады?</w:t>
            </w:r>
          </w:p>
        </w:tc>
        <w:tc>
          <w:tcPr>
            <w:tcW w:w="4353" w:type="dxa"/>
          </w:tcPr>
          <w:p w14:paraId="11F5C1D3" w14:textId="2E19250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йындар – баланы дамытудың негізгі құралы.</w:t>
            </w:r>
          </w:p>
          <w:p w14:paraId="132B3AF8" w14:textId="39E7736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ллектуалды ойындар және олардың бала бойындағы тапқырлық пен эрудицияны дамытуға әсері.</w:t>
            </w:r>
          </w:p>
          <w:p w14:paraId="259A14EF" w14:textId="185CA43C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 мен ата-аналарға арналған ұлттық және отбасылық интеллектуалдық ойындар.</w:t>
            </w:r>
          </w:p>
          <w:p w14:paraId="7490D258" w14:textId="0F98F2ED" w:rsidR="006B6C3B" w:rsidRPr="00E84461" w:rsidRDefault="006B6C3B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тапқырлығы мен эрудициясын дамытуда отбасы мен мектептің өзара әрекеті.</w:t>
            </w:r>
          </w:p>
        </w:tc>
        <w:tc>
          <w:tcPr>
            <w:tcW w:w="2527" w:type="dxa"/>
          </w:tcPr>
          <w:p w14:paraId="78BC8CA5" w14:textId="1D3C0340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016" w:type="dxa"/>
          </w:tcPr>
          <w:p w14:paraId="520A2DC2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63E929D9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6B9EF857" w14:textId="02F7471F" w:rsidTr="009D67C0">
        <w:tc>
          <w:tcPr>
            <w:tcW w:w="1507" w:type="dxa"/>
          </w:tcPr>
          <w:p w14:paraId="73F1AD1D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198B1E42" w14:textId="312E4501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ұмар ойындары 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– тәуелділік қақпаны</w:t>
            </w:r>
          </w:p>
          <w:p w14:paraId="1394E780" w14:textId="77777777" w:rsidR="006B6C3B" w:rsidRPr="00E84461" w:rsidRDefault="006B6C3B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149309" w14:textId="300372E8" w:rsidR="006B6C3B" w:rsidRPr="00E84461" w:rsidRDefault="006B6C3B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4353" w:type="dxa"/>
          </w:tcPr>
          <w:p w14:paraId="75597790" w14:textId="79AC158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омпьютерлік ойындар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ның психикасына әсері </w:t>
            </w:r>
          </w:p>
          <w:p w14:paraId="044CD178" w14:textId="58579F6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рнетті пайдалану режимін сақтау</w:t>
            </w:r>
          </w:p>
          <w:p w14:paraId="120C8957" w14:textId="59C20AE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қсыдан үйрен, жаманнан жирен. Баланы ойынға тәуелділіктен қалай қорғауға болады?</w:t>
            </w:r>
          </w:p>
          <w:p w14:paraId="05FD908C" w14:textId="3AA2859A" w:rsidR="006B6C3B" w:rsidRPr="00E84461" w:rsidRDefault="006B6C3B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омпьютерлік ойындарға балама ретінде: спорт, белсенді ойындар, шығармашылық, оқу, серуендеу, театр және т. б.</w:t>
            </w:r>
          </w:p>
        </w:tc>
        <w:tc>
          <w:tcPr>
            <w:tcW w:w="2527" w:type="dxa"/>
          </w:tcPr>
          <w:p w14:paraId="01258518" w14:textId="225573A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5016" w:type="dxa"/>
          </w:tcPr>
          <w:p w14:paraId="6B8A4011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63702935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5A033937" w14:textId="60E9B1E4" w:rsidTr="009D67C0">
        <w:tc>
          <w:tcPr>
            <w:tcW w:w="1507" w:type="dxa"/>
          </w:tcPr>
          <w:p w14:paraId="4CAA0542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3198A54C" w14:textId="2D6B6F4D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D99AC53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A12CD" w14:textId="182DBAF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4353" w:type="dxa"/>
          </w:tcPr>
          <w:p w14:paraId="0B3F5859" w14:textId="4A80898F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 өміріндегі қиындықтар</w:t>
            </w:r>
          </w:p>
          <w:p w14:paraId="357ECD76" w14:textId="1A4B17F3" w:rsidR="006B6C3B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грессия, өтірік айту, ашулану және басқа қиын жағдайлардағы баланың сезімі. </w:t>
            </w:r>
            <w:r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38174EF" w14:textId="167F8786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иын жағдайға қалған балаға түсіністікпен қарау</w:t>
            </w:r>
          </w:p>
          <w:p w14:paraId="72A8F8FD" w14:textId="4BA63D6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иын жағдайға қалған баланы қолдаудың тиімді жолдары</w:t>
            </w:r>
          </w:p>
          <w:p w14:paraId="5765087B" w14:textId="191DFB6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ғдайды шешуде баланың күшті жақтарына сүйену</w:t>
            </w:r>
          </w:p>
        </w:tc>
        <w:tc>
          <w:tcPr>
            <w:tcW w:w="2527" w:type="dxa"/>
          </w:tcPr>
          <w:p w14:paraId="2FCBDA64" w14:textId="4341EF5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016" w:type="dxa"/>
          </w:tcPr>
          <w:p w14:paraId="31C8CF27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005A6E4B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E84461" w14:paraId="16573D55" w14:textId="2845ED64" w:rsidTr="009D67C0">
        <w:tc>
          <w:tcPr>
            <w:tcW w:w="1507" w:type="dxa"/>
          </w:tcPr>
          <w:p w14:paraId="48B6C759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70A8F67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5B4DC3D3" w14:textId="77777777" w:rsidR="006B6C3B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2C35BD" w14:textId="35E6CF5E" w:rsidR="006B6C3B" w:rsidRPr="00783FF7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4353" w:type="dxa"/>
          </w:tcPr>
          <w:p w14:paraId="4A166CE6" w14:textId="5DA974F4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нда уақытты бірге өткізудің пайдасы. </w:t>
            </w:r>
          </w:p>
          <w:p w14:paraId="3AB0DD29" w14:textId="55E3168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та-ананың күнделікті өмірде үлгі болатын маңызды қасиеттері.</w:t>
            </w:r>
          </w:p>
          <w:p w14:paraId="5094B73F" w14:textId="626CEB21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ға жақсы әдеттерді үйрету.</w:t>
            </w:r>
          </w:p>
          <w:p w14:paraId="7446DD7A" w14:textId="0430E2D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Уәдесін орындау – ата-ананың ең басты қағидасы.</w:t>
            </w:r>
          </w:p>
          <w:p w14:paraId="5DAB793F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2527" w:type="dxa"/>
          </w:tcPr>
          <w:p w14:paraId="4085D74B" w14:textId="538775C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016" w:type="dxa"/>
          </w:tcPr>
          <w:p w14:paraId="7FBFD21F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1DB0ED5F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5B935348" w14:textId="278F27C9" w:rsidTr="009D67C0">
        <w:tc>
          <w:tcPr>
            <w:tcW w:w="1507" w:type="dxa"/>
          </w:tcPr>
          <w:p w14:paraId="2BD89862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F5AAB6A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лг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зд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</w:t>
            </w:r>
            <w:proofErr w:type="spellEnd"/>
          </w:p>
          <w:p w14:paraId="51BA11F0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EC3BF" w14:textId="7895E2B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лық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қатты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і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інде</w:t>
            </w:r>
            <w:proofErr w:type="spellEnd"/>
          </w:p>
        </w:tc>
        <w:tc>
          <w:tcPr>
            <w:tcW w:w="4353" w:type="dxa"/>
          </w:tcPr>
          <w:p w14:paraId="24B640D8" w14:textId="6DAA0BDB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лық дәстүрлердің өзектілігі. Отбасылық дәстүрлер – отбасындағы қарым-қатынасты нығайтудың, сенімнің, сүйіспеншіліктің көрінісі </w:t>
            </w:r>
          </w:p>
          <w:p w14:paraId="3E9C67D4" w14:textId="639A5B0E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мағы тәтті. Отбасылық дәстүрлер мен хоббилердің отбасының бірлігіне ықпалы</w:t>
            </w:r>
          </w:p>
          <w:p w14:paraId="2F295C78" w14:textId="79E5558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басылық дәстүрлерді әдетке айналдыру жолдарын үйрету: практикалық әдістер</w:t>
            </w:r>
          </w:p>
          <w:p w14:paraId="7346899D" w14:textId="306CF05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ктеп пен ата-аналардың отбасылық дәстүрлерді сақтаудағы өзара байланысы, өзара құрмет және жаңа дәстүрлер қалыптастыру</w:t>
            </w:r>
          </w:p>
          <w:p w14:paraId="3ABC0EDF" w14:textId="090C7B3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Ұлттық дәстүрлер мен отбасылық дәстүрлердің сабақтастығы</w:t>
            </w:r>
          </w:p>
        </w:tc>
        <w:tc>
          <w:tcPr>
            <w:tcW w:w="2527" w:type="dxa"/>
          </w:tcPr>
          <w:p w14:paraId="6692B89B" w14:textId="0EBE54B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5016" w:type="dxa"/>
          </w:tcPr>
          <w:p w14:paraId="7CECEFFC" w14:textId="77777777" w:rsidR="006B6C3B" w:rsidRDefault="006B6C3B" w:rsidP="006B6C3B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педагог А.Мамаева</w:t>
            </w:r>
          </w:p>
          <w:p w14:paraId="39F60E6E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47FA3868" w14:textId="2F946595" w:rsidTr="009D67C0">
        <w:tc>
          <w:tcPr>
            <w:tcW w:w="15648" w:type="dxa"/>
            <w:gridSpan w:val="5"/>
          </w:tcPr>
          <w:p w14:paraId="10EAD69B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C37AC03" w14:textId="77777777" w:rsidR="006B6C3B" w:rsidRDefault="006B6C3B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-9 СЫНЫП ОҚУШЫЛАРЫНЫ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6B09D3E0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B6C3B" w:rsidRPr="006B6C3B" w14:paraId="12C69437" w14:textId="731234E7" w:rsidTr="009D67C0">
        <w:tc>
          <w:tcPr>
            <w:tcW w:w="1507" w:type="dxa"/>
          </w:tcPr>
          <w:p w14:paraId="5A8129B8" w14:textId="77777777" w:rsidR="006B6C3B" w:rsidRPr="00E84461" w:rsidRDefault="006B6C3B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1F7D9D78" w14:textId="6AC82CE7" w:rsidR="006B6C3B" w:rsidRPr="00E84461" w:rsidRDefault="006B6C3B" w:rsidP="005C2B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бас ұстазы – ата-ана</w:t>
            </w:r>
          </w:p>
          <w:p w14:paraId="282A6FE1" w14:textId="310EC0EA" w:rsidR="006B6C3B" w:rsidRPr="00E84461" w:rsidRDefault="006B6C3B" w:rsidP="005C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т</w:t>
            </w:r>
            <w:proofErr w:type="spellEnd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4353" w:type="dxa"/>
          </w:tcPr>
          <w:p w14:paraId="1E0B8CF4" w14:textId="40435F6F" w:rsidR="006B6C3B" w:rsidRPr="00E84461" w:rsidRDefault="006B6C3B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сөспірімдердің жас және әлеуметтік ерекшеліктері</w:t>
            </w:r>
          </w:p>
          <w:p w14:paraId="3C2B2C1B" w14:textId="381F934D" w:rsidR="006B6C3B" w:rsidRPr="00E84461" w:rsidRDefault="006B6C3B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ның бала тәрбиелеудегі міндеті – қателіктерді, кемшіліктерді, ауытқуларды түзету емес, жасөспірімге оң әсер ету </w:t>
            </w:r>
          </w:p>
          <w:p w14:paraId="5F47DBE0" w14:textId="2E62C2D5" w:rsidR="006B6C3B" w:rsidRPr="00E84461" w:rsidRDefault="006B6C3B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озитивті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</w:t>
            </w:r>
          </w:p>
          <w:p w14:paraId="62CB18EF" w14:textId="6D04A12F" w:rsidR="006B6C3B" w:rsidRPr="00E84461" w:rsidRDefault="006B6C3B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</w:t>
            </w:r>
          </w:p>
          <w:p w14:paraId="7F12E420" w14:textId="30B13153" w:rsidR="006B6C3B" w:rsidRPr="00E84461" w:rsidRDefault="006B6C3B" w:rsidP="0027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та-ананың позитивті тәрбие нәтижесіне қанағаттануы және психологиялық саулық</w:t>
            </w:r>
          </w:p>
        </w:tc>
        <w:tc>
          <w:tcPr>
            <w:tcW w:w="2527" w:type="dxa"/>
          </w:tcPr>
          <w:p w14:paraId="1CFF3EA1" w14:textId="36C3FEBD" w:rsidR="006B6C3B" w:rsidRPr="00E84461" w:rsidRDefault="006B6C3B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016" w:type="dxa"/>
          </w:tcPr>
          <w:p w14:paraId="09CCDD76" w14:textId="045AAD7B" w:rsidR="006B6C3B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4DC308D8" w14:textId="77777777" w:rsidR="009D67C0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3526F9A1" w14:textId="77777777" w:rsidR="009D67C0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36570" w14:textId="77777777" w:rsidR="009D67C0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1C847DED" w14:textId="3655604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76D60201" w14:textId="21DFB841" w:rsidTr="009D67C0">
        <w:tc>
          <w:tcPr>
            <w:tcW w:w="1507" w:type="dxa"/>
          </w:tcPr>
          <w:p w14:paraId="53A83319" w14:textId="3B974C42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6F2C89CE" w14:textId="1C6F92C8" w:rsidR="009D67C0" w:rsidRPr="00E84461" w:rsidRDefault="009D67C0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 айтпа, жол көрсет</w:t>
            </w:r>
          </w:p>
          <w:p w14:paraId="1AAFA3E4" w14:textId="77777777" w:rsidR="009D67C0" w:rsidRPr="00E84461" w:rsidRDefault="009D67C0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F25A3" w14:textId="77777777" w:rsidR="009D67C0" w:rsidRPr="00E84461" w:rsidRDefault="009D67C0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BD15CD" w14:textId="2EC3C6D1" w:rsidR="009D67C0" w:rsidRPr="00E84461" w:rsidRDefault="009D67C0" w:rsidP="005C2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4353" w:type="dxa"/>
          </w:tcPr>
          <w:p w14:paraId="27AF0948" w14:textId="666CDD41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1. Жасөспірімнің физиологиялық (тұрғыда) бейімделуі, оның іс-әрекетін жақсарту жағдайлары. Ұлттық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мақтану мәдениеті - жасөспірімнің физиологиялық бейімделуінің мүмкіндігі</w:t>
            </w:r>
          </w:p>
          <w:p w14:paraId="0103E255" w14:textId="6F6CC8CC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</w:t>
            </w:r>
          </w:p>
          <w:p w14:paraId="0D0E7BD2" w14:textId="01140CA5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Өзіңді өзің сыйламасан, өзгеден сый дәметпе. Бейімделу процесіне жасөспірімнің өзін-өзі бағалауының әсері</w:t>
            </w:r>
          </w:p>
          <w:p w14:paraId="7FB0EFD1" w14:textId="6CD10513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Жасөспірімнің отбасындағы қарым-қатынас дағдыларын дамыту</w:t>
            </w:r>
          </w:p>
          <w:p w14:paraId="4EFA63DD" w14:textId="156C821E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асөспірімнің табысты әлеуметтенуіндегі отбасы мен мектептің өзара әрекеттесуі</w:t>
            </w:r>
          </w:p>
        </w:tc>
        <w:tc>
          <w:tcPr>
            <w:tcW w:w="2527" w:type="dxa"/>
          </w:tcPr>
          <w:p w14:paraId="6A989648" w14:textId="18107CD8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5016" w:type="dxa"/>
          </w:tcPr>
          <w:p w14:paraId="3AF811C7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59CECD71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6DAC5332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009BA1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 тәлімгер: Ұ.Айхынбаева</w:t>
            </w:r>
          </w:p>
          <w:p w14:paraId="1EAC5036" w14:textId="3D5F29B5" w:rsidR="009D67C0" w:rsidRPr="00E84461" w:rsidRDefault="009D67C0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462A5CE5" w14:textId="538DDCBE" w:rsidTr="009D67C0">
        <w:tc>
          <w:tcPr>
            <w:tcW w:w="1507" w:type="dxa"/>
          </w:tcPr>
          <w:p w14:paraId="6AE73F3F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42727C4D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3D17786E" w14:textId="77777777" w:rsidR="009D67C0" w:rsidRDefault="009D67C0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FBF65" w14:textId="5B778D74" w:rsidR="009D67C0" w:rsidRPr="00E84461" w:rsidRDefault="009D67C0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жүрегіне жол табу</w:t>
            </w:r>
          </w:p>
          <w:p w14:paraId="447237D7" w14:textId="77777777" w:rsidR="009D67C0" w:rsidRPr="00E84461" w:rsidRDefault="009D67C0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3AB4F1FB" w14:textId="7EC86314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</w:t>
            </w:r>
          </w:p>
          <w:p w14:paraId="4AB406F2" w14:textId="70C5B589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лар мен балалардың ортақ мүдделері – олардың өзара түсіністігінің негізі </w:t>
            </w:r>
          </w:p>
          <w:p w14:paraId="777B46CE" w14:textId="01FB3615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мен қалай қарым-қатынас жасау керек, конструктивті келіссөздер</w:t>
            </w:r>
          </w:p>
          <w:p w14:paraId="4F584552" w14:textId="2A23BC88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ір күндік ұрыстын қырық күндік қырсығы бар. Жанжал және оларды шешу жолдары</w:t>
            </w:r>
          </w:p>
          <w:p w14:paraId="6CD518EE" w14:textId="20079619" w:rsidR="009D67C0" w:rsidRPr="00E84461" w:rsidRDefault="009D67C0" w:rsidP="00177C9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та-ана мен бала арасындағы эмоционалдық байланысты сақтаудың шарты - кешіре білу</w:t>
            </w:r>
          </w:p>
        </w:tc>
        <w:tc>
          <w:tcPr>
            <w:tcW w:w="2527" w:type="dxa"/>
          </w:tcPr>
          <w:p w14:paraId="3B893724" w14:textId="4B92185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016" w:type="dxa"/>
          </w:tcPr>
          <w:p w14:paraId="7AF7FCFE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16B1840D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3323B03A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C822D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045A368D" w14:textId="758AE1C5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73834327" w14:textId="13EB6451" w:rsidTr="009D67C0">
        <w:tc>
          <w:tcPr>
            <w:tcW w:w="1507" w:type="dxa"/>
          </w:tcPr>
          <w:p w14:paraId="1AA7F1A7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12AD0FD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1C25453C" w14:textId="77777777" w:rsidR="009D67C0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47EA" w14:textId="4E5B643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шығармашылық қабілетін дамыту</w:t>
            </w:r>
          </w:p>
          <w:p w14:paraId="37EE5EF9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22E37551" w14:textId="4BDDDD3F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</w:t>
            </w:r>
          </w:p>
          <w:p w14:paraId="0B187A86" w14:textId="6ACF01E2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ртегі ойлап табуға үйрету</w:t>
            </w:r>
          </w:p>
          <w:p w14:paraId="45210ED7" w14:textId="2FD062C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зіргі отбасында балалар шығармашылығын дамытудағы ұлттық ойындардың маңызы</w:t>
            </w:r>
          </w:p>
          <w:p w14:paraId="204335BC" w14:textId="39E7175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Балалармен жүргізілетін шығармашылық әрекеттің тиімділігін арттыру</w:t>
            </w:r>
          </w:p>
          <w:p w14:paraId="4EBE3EFD" w14:textId="5E9EBA0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Шығармашыл тұлғаны дамыту үшін отбасы мен мектептің өзара әрекеттесуі</w:t>
            </w:r>
          </w:p>
        </w:tc>
        <w:tc>
          <w:tcPr>
            <w:tcW w:w="2527" w:type="dxa"/>
          </w:tcPr>
          <w:p w14:paraId="394AD5D7" w14:textId="3EBC0849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5016" w:type="dxa"/>
          </w:tcPr>
          <w:p w14:paraId="79289950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258E836E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6754E60E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A91C9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48742788" w14:textId="138798AD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46A736E5" w14:textId="2B1D5769" w:rsidTr="009D67C0">
        <w:tc>
          <w:tcPr>
            <w:tcW w:w="1507" w:type="dxa"/>
          </w:tcPr>
          <w:p w14:paraId="0C1E260E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0936AFC4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426189E1" w14:textId="77777777" w:rsidR="009D67C0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68C3F" w14:textId="5CDDC1D2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асөспірімн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желідегі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4353" w:type="dxa"/>
          </w:tcPr>
          <w:p w14:paraId="2ED9BED5" w14:textId="48C66B1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</w:t>
            </w:r>
          </w:p>
          <w:p w14:paraId="727AAB4C" w14:textId="028E96B6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ткіншектердің интернетті пайдалануы: проблемалар, салдары және мүмкіндіктері</w:t>
            </w:r>
          </w:p>
          <w:p w14:paraId="670A6C1B" w14:textId="295CB822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та-ананың жасөспірімді кибербуллингтен және интернет кеңістігіндегі қауіпті көздерден қорғау алгоритмі</w:t>
            </w:r>
          </w:p>
          <w:p w14:paraId="15E23E6C" w14:textId="4194E462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Болар елдің баласы бірін-бірі батыр дер...» Желідегі жасөспірімнің мінез-құлқына тәрбиенің әсері</w:t>
            </w:r>
          </w:p>
          <w:p w14:paraId="3F5F50B0" w14:textId="6549DA06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 пен ата-ананың өзара әрекеті</w:t>
            </w:r>
          </w:p>
        </w:tc>
        <w:tc>
          <w:tcPr>
            <w:tcW w:w="2527" w:type="dxa"/>
          </w:tcPr>
          <w:p w14:paraId="4FAE4FE1" w14:textId="4E96B415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5016" w:type="dxa"/>
          </w:tcPr>
          <w:p w14:paraId="60F81237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27DFBF6B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4DBF33E0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60792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1FAF2A2B" w14:textId="22CD34CC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11B04FBD" w14:textId="1DF170FD" w:rsidTr="009D67C0">
        <w:tc>
          <w:tcPr>
            <w:tcW w:w="1507" w:type="dxa"/>
          </w:tcPr>
          <w:p w14:paraId="57C8C629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39B15C3A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14:paraId="3A30D5C0" w14:textId="77777777" w:rsidR="009D67C0" w:rsidRDefault="009D67C0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6F2BA" w14:textId="32F3487E" w:rsidR="009D67C0" w:rsidRPr="00E84461" w:rsidRDefault="009D67C0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4353" w:type="dxa"/>
          </w:tcPr>
          <w:p w14:paraId="4EA35FC2" w14:textId="35BDBB88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сөспірімнің қажеттіліктері мен қалаулары</w:t>
            </w:r>
          </w:p>
          <w:p w14:paraId="6C9D6CC5" w14:textId="400EE61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өспірім бойындағы қиын мінез-құлықтың белгілері</w:t>
            </w:r>
          </w:p>
          <w:p w14:paraId="6E62A37F" w14:textId="77777777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ғымсыз эмоциялармен жұмыс істеу алгоритмі</w:t>
            </w:r>
          </w:p>
          <w:p w14:paraId="5927288F" w14:textId="7413158B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шу - дұшпан, ақыл - дос. Өзін-өзі реттеу жолдары</w:t>
            </w:r>
          </w:p>
          <w:p w14:paraId="247AAFA0" w14:textId="169D3E6C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ғы құқық бұзушылықтың алдын алу</w:t>
            </w:r>
          </w:p>
        </w:tc>
        <w:tc>
          <w:tcPr>
            <w:tcW w:w="2527" w:type="dxa"/>
          </w:tcPr>
          <w:p w14:paraId="18C510C8" w14:textId="0687622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016" w:type="dxa"/>
          </w:tcPr>
          <w:p w14:paraId="79914BA2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560F8827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2CE71537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598AD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52886AAF" w14:textId="155EF972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0453442A" w14:textId="56718E12" w:rsidTr="009D67C0">
        <w:tc>
          <w:tcPr>
            <w:tcW w:w="1507" w:type="dxa"/>
          </w:tcPr>
          <w:p w14:paraId="060319BA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50B6A44A" w14:textId="057542ED" w:rsidR="009D67C0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34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 құпиялары</w:t>
            </w:r>
          </w:p>
          <w:p w14:paraId="0796EE58" w14:textId="77777777" w:rsidR="009D67C0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53577" w14:textId="24A27609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 мінезінің ерекшеліктері</w:t>
            </w:r>
          </w:p>
          <w:p w14:paraId="3FFEB05D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168795C2" w14:textId="02B8EB7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Жасөспірімнің өміріндегі ең маңызды нәрсе – достық </w:t>
            </w:r>
          </w:p>
          <w:p w14:paraId="6A88E05B" w14:textId="231124E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</w:t>
            </w:r>
          </w:p>
          <w:p w14:paraId="2013FBB2" w14:textId="0B2CCE21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дер арасындағы қақтығыстар. Қорқыту. Әдепсіз өскен адамнан, тәртіппен өскен тал жақсы</w:t>
            </w:r>
          </w:p>
          <w:p w14:paraId="39ABA013" w14:textId="50EC826F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Ата-аналардың мінез-құлық стратегиялары</w:t>
            </w:r>
          </w:p>
          <w:p w14:paraId="28C0B7AE" w14:textId="4FD696B5" w:rsidR="009D67C0" w:rsidRPr="00E84461" w:rsidRDefault="009D67C0" w:rsidP="00D06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«Қабылдау», «құрметтеу», «шынайылық» сияқты ұлттық құндылықтар – адамдар арасындағы жағымды қарым-қатынастың негізі </w:t>
            </w:r>
          </w:p>
        </w:tc>
        <w:tc>
          <w:tcPr>
            <w:tcW w:w="2527" w:type="dxa"/>
          </w:tcPr>
          <w:p w14:paraId="2FCEE893" w14:textId="12CC0699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уір</w:t>
            </w:r>
          </w:p>
        </w:tc>
        <w:tc>
          <w:tcPr>
            <w:tcW w:w="5016" w:type="dxa"/>
          </w:tcPr>
          <w:p w14:paraId="57471C61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5E18ACD3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73AAF098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CDE2B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5D6421DA" w14:textId="574407A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031E06BE" w14:textId="657395D0" w:rsidTr="009D67C0">
        <w:trPr>
          <w:trHeight w:val="565"/>
        </w:trPr>
        <w:tc>
          <w:tcPr>
            <w:tcW w:w="1507" w:type="dxa"/>
          </w:tcPr>
          <w:p w14:paraId="61846D76" w14:textId="77777777" w:rsidR="009D67C0" w:rsidRPr="00E84461" w:rsidRDefault="009D67C0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03AFF6E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құндылығы - сарқылмас қазына</w:t>
            </w:r>
          </w:p>
          <w:p w14:paraId="1265F522" w14:textId="77777777" w:rsidR="009D67C0" w:rsidRPr="00E84461" w:rsidRDefault="009D67C0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82082" w14:textId="3D9A52B0" w:rsidR="009D67C0" w:rsidRPr="00E84461" w:rsidRDefault="009D67C0" w:rsidP="00EC0FE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- отбасы бақытының негізі </w:t>
            </w:r>
          </w:p>
        </w:tc>
        <w:tc>
          <w:tcPr>
            <w:tcW w:w="4353" w:type="dxa"/>
          </w:tcPr>
          <w:p w14:paraId="67E6E5AB" w14:textId="7A77EC6C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Отбасылық құндылықтарды қолданудың өзектілігі</w:t>
            </w:r>
          </w:p>
          <w:p w14:paraId="2005AFFC" w14:textId="6BED4A01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- отбасы құндылықтарының негізі </w:t>
            </w:r>
          </w:p>
          <w:p w14:paraId="153D0861" w14:textId="0E11ED7C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Мейірімді ата - Мейірімді бала». Ұлттық құндылықтарды отбасында қалыптастыру және сақтау жолдары. </w:t>
            </w:r>
          </w:p>
          <w:p w14:paraId="61771CB2" w14:textId="15DB7DE5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балар дәстүрі - ұрпаққа өсиеті - отбасының құндылығы ретінде ұрпақтан-ұрпаққа жалғасып келе жатқан дәстүрлерді талқылау және қолдану</w:t>
            </w:r>
          </w:p>
          <w:p w14:paraId="25B3F07F" w14:textId="02CF81C3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</w:t>
            </w:r>
          </w:p>
        </w:tc>
        <w:tc>
          <w:tcPr>
            <w:tcW w:w="2527" w:type="dxa"/>
          </w:tcPr>
          <w:p w14:paraId="05D5CD5B" w14:textId="3825CC10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016" w:type="dxa"/>
          </w:tcPr>
          <w:p w14:paraId="5DAA3ACB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-педагог: Д.Майлашова</w:t>
            </w:r>
          </w:p>
          <w:p w14:paraId="669E5749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7 сыныптарға)</w:t>
            </w:r>
          </w:p>
          <w:p w14:paraId="638767AE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A16815" w14:textId="77777777" w:rsidR="009D67C0" w:rsidRDefault="009D67C0" w:rsidP="008E4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Ұ.Айхынбаева</w:t>
            </w:r>
          </w:p>
          <w:p w14:paraId="1E4742CD" w14:textId="3722E0B8" w:rsidR="009D67C0" w:rsidRPr="00E84461" w:rsidRDefault="009D67C0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9 сыныптар)</w:t>
            </w:r>
          </w:p>
        </w:tc>
      </w:tr>
      <w:tr w:rsidR="009D67C0" w:rsidRPr="006B6C3B" w14:paraId="4773C702" w14:textId="2EDA7E14" w:rsidTr="009D67C0">
        <w:tc>
          <w:tcPr>
            <w:tcW w:w="15648" w:type="dxa"/>
            <w:gridSpan w:val="5"/>
          </w:tcPr>
          <w:p w14:paraId="03E142C1" w14:textId="77777777" w:rsidR="009D67C0" w:rsidRPr="00E84461" w:rsidRDefault="009D67C0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CAA919" w14:textId="77777777" w:rsidR="009D67C0" w:rsidRDefault="009D67C0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11 СЫНЫП ОҚУШЫЛАРЫНЫ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0F23834F" w14:textId="77777777" w:rsidR="009D67C0" w:rsidRPr="00E84461" w:rsidRDefault="009D67C0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D67C0" w:rsidRPr="006B6C3B" w14:paraId="0C3FB486" w14:textId="60713075" w:rsidTr="009D67C0">
        <w:tc>
          <w:tcPr>
            <w:tcW w:w="1507" w:type="dxa"/>
          </w:tcPr>
          <w:p w14:paraId="78B368CE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4998290C" w14:textId="77777777" w:rsidR="009D67C0" w:rsidRPr="00E84461" w:rsidRDefault="009D67C0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1DBBA702" w14:textId="77777777" w:rsidR="009D67C0" w:rsidRDefault="009D67C0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C88C5E" w14:textId="6C7A1276" w:rsidR="009D67C0" w:rsidRPr="00E84461" w:rsidRDefault="009D67C0" w:rsidP="00AD1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мгершілік құндылықтар негізінде тәрбиелеу - тұлға қалыптасуының негізі</w:t>
            </w:r>
          </w:p>
        </w:tc>
        <w:tc>
          <w:tcPr>
            <w:tcW w:w="4353" w:type="dxa"/>
          </w:tcPr>
          <w:p w14:paraId="52ED2802" w14:textId="70188030" w:rsidR="009D67C0" w:rsidRPr="00E84461" w:rsidRDefault="009D67C0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жас және әлеуметтік ерекшеліктері</w:t>
            </w:r>
          </w:p>
          <w:p w14:paraId="6F24AFC3" w14:textId="07D50A2C" w:rsidR="009D67C0" w:rsidRPr="00E84461" w:rsidRDefault="009D67C0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ті ата-ана тәрбиесі – жоғары сынып оқушысының өз болашағын өз бетінше құруға қалауы мен қабілетін қолдау </w:t>
            </w:r>
          </w:p>
          <w:p w14:paraId="64D7E1B0" w14:textId="6BCF5AB2" w:rsidR="009D67C0" w:rsidRPr="00E84461" w:rsidRDefault="009D67C0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дамуының негізі – өз  бетінше әрекет ету</w:t>
            </w:r>
          </w:p>
          <w:p w14:paraId="49BDAA6B" w14:textId="62C27972" w:rsidR="009D67C0" w:rsidRPr="00E84461" w:rsidRDefault="009D67C0" w:rsidP="00977A43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этика негізінде заман талабына сай өзін-өзі тәрбиелеу әдістері</w:t>
            </w:r>
          </w:p>
        </w:tc>
        <w:tc>
          <w:tcPr>
            <w:tcW w:w="2527" w:type="dxa"/>
          </w:tcPr>
          <w:p w14:paraId="2A61D9F1" w14:textId="1D12494C" w:rsidR="009D67C0" w:rsidRPr="00E84461" w:rsidRDefault="009D67C0" w:rsidP="006B6C3B">
            <w:pPr>
              <w:pStyle w:val="a4"/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016" w:type="dxa"/>
          </w:tcPr>
          <w:p w14:paraId="715CF2A2" w14:textId="5013CCAF" w:rsidR="009D67C0" w:rsidRPr="00E84461" w:rsidRDefault="009D67C0" w:rsidP="006B6C3B">
            <w:pPr>
              <w:pStyle w:val="a4"/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E84461" w14:paraId="12AE1FEF" w14:textId="15D533E7" w:rsidTr="009D67C0">
        <w:tc>
          <w:tcPr>
            <w:tcW w:w="1507" w:type="dxa"/>
          </w:tcPr>
          <w:p w14:paraId="38D92DFB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0C93AF7F" w14:textId="636BD6B6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мінез – 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ға жетпес байлық</w:t>
            </w:r>
          </w:p>
          <w:p w14:paraId="5F89A855" w14:textId="77777777" w:rsidR="009D67C0" w:rsidRDefault="009D67C0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C5D6B0" w14:textId="15A6ED83" w:rsidR="009D67C0" w:rsidRPr="00E84461" w:rsidRDefault="009D67C0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моционалды интеллект – табысты тұлғаның негізі</w:t>
            </w:r>
          </w:p>
        </w:tc>
        <w:tc>
          <w:tcPr>
            <w:tcW w:w="4353" w:type="dxa"/>
          </w:tcPr>
          <w:p w14:paraId="2555460B" w14:textId="13242D09" w:rsidR="009D67C0" w:rsidRPr="00E84461" w:rsidRDefault="009D67C0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моционалды интеллект және он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 өміріне әсері</w:t>
            </w:r>
          </w:p>
          <w:p w14:paraId="536CE5D1" w14:textId="5F944521" w:rsidR="009D67C0" w:rsidRPr="00E84461" w:rsidRDefault="009D67C0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 интеллекттің құрылымдық компоненттері: өзін-өзі тану, өзін-өзі реттеу, эмпатия, қарым-қатынас жасау, (шешім қабылдау)</w:t>
            </w:r>
          </w:p>
          <w:p w14:paraId="13B96A41" w14:textId="76582B1A" w:rsidR="009D67C0" w:rsidRPr="00E84461" w:rsidRDefault="009D67C0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 кезіндегі мінез-құлық алгоритмдері мен тиімді тәсілдер</w:t>
            </w:r>
          </w:p>
          <w:p w14:paraId="4B2E0599" w14:textId="25B51864" w:rsidR="009D67C0" w:rsidRPr="00E84461" w:rsidRDefault="009D67C0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14:paraId="06CA1C58" w14:textId="4BCA9A12" w:rsidR="009D67C0" w:rsidRPr="00E84461" w:rsidRDefault="009D67C0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  <w:tc>
          <w:tcPr>
            <w:tcW w:w="2527" w:type="dxa"/>
          </w:tcPr>
          <w:p w14:paraId="2805D321" w14:textId="6192A706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5016" w:type="dxa"/>
          </w:tcPr>
          <w:p w14:paraId="2F34F2EB" w14:textId="750E7546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6B6C3B" w14:paraId="7DAAF519" w14:textId="1D57FE96" w:rsidTr="009D67C0">
        <w:tc>
          <w:tcPr>
            <w:tcW w:w="1507" w:type="dxa"/>
          </w:tcPr>
          <w:p w14:paraId="4720B871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0798FEE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52935522" w14:textId="77777777" w:rsidR="009D67C0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6B390" w14:textId="34E0D6A3" w:rsidR="009D67C0" w:rsidRPr="0097306E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мамандық таңдауға қалай көмектесуге болады?</w:t>
            </w:r>
          </w:p>
          <w:p w14:paraId="7935D19D" w14:textId="77777777" w:rsidR="009D67C0" w:rsidRPr="0097306E" w:rsidRDefault="009D67C0" w:rsidP="005133C6">
            <w:pPr>
              <w:pStyle w:val="a4"/>
              <w:shd w:val="clear" w:color="auto" w:fill="FFFFFF" w:themeFill="background1"/>
              <w:spacing w:line="25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0925A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20B77EA8" w14:textId="3685704B" w:rsidR="009D67C0" w:rsidRPr="00E84461" w:rsidRDefault="009D67C0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 - өзін-өзі жүзеге асырудың негізі</w:t>
            </w:r>
          </w:p>
          <w:p w14:paraId="3A82A802" w14:textId="3712802A" w:rsidR="009D67C0" w:rsidRPr="00E84461" w:rsidRDefault="009D67C0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мент, қабілет, мінездің ерекшеліктерін ашу – өзін көрсетудің кілті</w:t>
            </w:r>
          </w:p>
          <w:p w14:paraId="41741850" w14:textId="161E5034" w:rsidR="009D67C0" w:rsidRPr="00E84461" w:rsidRDefault="009D67C0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ңызға мамандық пен кәсіп түрлерін таңдауда қалай көмектесуге болады</w:t>
            </w:r>
          </w:p>
          <w:p w14:paraId="10CA91D4" w14:textId="5973C062" w:rsidR="009D67C0" w:rsidRPr="00E84461" w:rsidRDefault="009D67C0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ның болашағын анықтауына кедергі болатын қиындықтар</w:t>
            </w:r>
          </w:p>
          <w:p w14:paraId="270B7597" w14:textId="60C83669" w:rsidR="009D67C0" w:rsidRPr="00E84461" w:rsidRDefault="009D67C0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ңдағы бейімділікті дәл табу - өмірдегі бақыт пен табыстың негізі</w:t>
            </w:r>
          </w:p>
        </w:tc>
        <w:tc>
          <w:tcPr>
            <w:tcW w:w="2527" w:type="dxa"/>
          </w:tcPr>
          <w:p w14:paraId="3639B913" w14:textId="521E76C8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016" w:type="dxa"/>
          </w:tcPr>
          <w:p w14:paraId="53CE7278" w14:textId="46B5F305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6B6C3B" w14:paraId="2B4C4DD5" w14:textId="320A455A" w:rsidTr="009D67C0">
        <w:tc>
          <w:tcPr>
            <w:tcW w:w="1507" w:type="dxa"/>
          </w:tcPr>
          <w:p w14:paraId="00B3979E" w14:textId="395378AD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3BCD6036" w14:textId="77777777" w:rsidR="009D67C0" w:rsidRPr="00E84461" w:rsidRDefault="009D67C0" w:rsidP="005133C6">
            <w:pPr>
              <w:pStyle w:val="a4"/>
              <w:shd w:val="clear" w:color="auto" w:fill="FFFFFF" w:themeFill="background1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783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14:paraId="50F0CD7C" w14:textId="77777777" w:rsidR="009D67C0" w:rsidRPr="00783FF7" w:rsidRDefault="009D67C0" w:rsidP="005133C6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C4671" w14:textId="4F2DE36F" w:rsidR="009D67C0" w:rsidRPr="0097306E" w:rsidRDefault="009D67C0" w:rsidP="0097306E">
            <w:pPr>
              <w:pStyle w:val="a4"/>
              <w:shd w:val="clear" w:color="auto" w:fill="FFFFFF" w:themeFill="background1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сынып оқушыларының дамуындағы тәуекел аймақтары</w:t>
            </w:r>
          </w:p>
        </w:tc>
        <w:tc>
          <w:tcPr>
            <w:tcW w:w="4353" w:type="dxa"/>
          </w:tcPr>
          <w:p w14:paraId="4107EE08" w14:textId="3B960E78" w:rsidR="009D67C0" w:rsidRPr="00E84461" w:rsidRDefault="009D67C0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 түрлері (тамақ, алкоголь, есірткі, химиялық заттар, вейп, құмар ойындар және т.б.)</w:t>
            </w:r>
          </w:p>
          <w:p w14:paraId="68437688" w14:textId="389BB3BF" w:rsidR="009D67C0" w:rsidRPr="00E84461" w:rsidRDefault="009D67C0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бойындағы тәуелділіктің белгілері</w:t>
            </w:r>
          </w:p>
          <w:p w14:paraId="1AF5A771" w14:textId="77777777" w:rsidR="009D67C0" w:rsidRPr="00E84461" w:rsidRDefault="009D67C0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14:paraId="2BB71FD1" w14:textId="6B404075" w:rsidR="009D67C0" w:rsidRPr="00E84461" w:rsidRDefault="009D67C0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  <w:tc>
          <w:tcPr>
            <w:tcW w:w="2527" w:type="dxa"/>
          </w:tcPr>
          <w:p w14:paraId="7B2D9856" w14:textId="75BFBC2E" w:rsidR="009D67C0" w:rsidRPr="00E84461" w:rsidRDefault="009D67C0" w:rsidP="006B6C3B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016" w:type="dxa"/>
          </w:tcPr>
          <w:p w14:paraId="4F136CC7" w14:textId="4D38D292" w:rsidR="009D67C0" w:rsidRPr="00E84461" w:rsidRDefault="009D67C0" w:rsidP="006B6C3B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E84461" w14:paraId="5640020F" w14:textId="3740FB64" w:rsidTr="009D67C0">
        <w:tc>
          <w:tcPr>
            <w:tcW w:w="1507" w:type="dxa"/>
          </w:tcPr>
          <w:p w14:paraId="76068605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5009843A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2E7AE72D" w14:textId="77777777" w:rsidR="009D67C0" w:rsidRPr="00783FF7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5071EA" w14:textId="3C03789F" w:rsidR="009D67C0" w:rsidRPr="0097306E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 желілер және ғаламтор кеңістігі: жоғары сынып оқушылырының қауіпсіздігі</w:t>
            </w:r>
          </w:p>
        </w:tc>
        <w:tc>
          <w:tcPr>
            <w:tcW w:w="4353" w:type="dxa"/>
          </w:tcPr>
          <w:p w14:paraId="7E434420" w14:textId="4FA3195F" w:rsidR="009D67C0" w:rsidRPr="00E84461" w:rsidRDefault="009D67C0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ы и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14:paraId="75996C58" w14:textId="3F9B6F7F" w:rsidR="009D67C0" w:rsidRPr="00E84461" w:rsidRDefault="009D67C0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ойынғ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гі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</w:p>
          <w:p w14:paraId="19DE5B64" w14:textId="15E82433" w:rsidR="009D67C0" w:rsidRPr="00E84461" w:rsidRDefault="009D67C0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Pr="00E84461">
              <w:rPr>
                <w:rFonts w:ascii="Times New Roman" w:hAnsi="Times New Roman" w:cs="Times New Roman"/>
              </w:rPr>
              <w:t>оқушыларының</w:t>
            </w:r>
            <w:proofErr w:type="spellEnd"/>
            <w:r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</w:rPr>
              <w:t>желілер</w:t>
            </w:r>
            <w:proofErr w:type="spellEnd"/>
            <w:r w:rsidRPr="00E84461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E84461">
              <w:rPr>
                <w:rFonts w:ascii="Times New Roman" w:hAnsi="Times New Roman" w:cs="Times New Roman"/>
              </w:rPr>
              <w:t>интернетке</w:t>
            </w:r>
            <w:proofErr w:type="spellEnd"/>
            <w:r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</w:rPr>
              <w:t>тәуелді</w:t>
            </w:r>
            <w:proofErr w:type="spellEnd"/>
            <w:r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</w:rPr>
              <w:t>мінез-құлқы</w:t>
            </w:r>
            <w:proofErr w:type="spellEnd"/>
          </w:p>
          <w:p w14:paraId="0264C2B4" w14:textId="63D4EA34" w:rsidR="009D67C0" w:rsidRPr="00E84461" w:rsidRDefault="009D67C0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14:paraId="702F00D6" w14:textId="7A29C406" w:rsidR="009D67C0" w:rsidRPr="00E84461" w:rsidRDefault="009D67C0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интернет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еңістігі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к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527" w:type="dxa"/>
          </w:tcPr>
          <w:p w14:paraId="0FE5FCA6" w14:textId="57A335A2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5016" w:type="dxa"/>
          </w:tcPr>
          <w:p w14:paraId="52F8F0C9" w14:textId="17F2F705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6B6C3B" w14:paraId="12849DD5" w14:textId="333A3778" w:rsidTr="009D67C0">
        <w:tc>
          <w:tcPr>
            <w:tcW w:w="1507" w:type="dxa"/>
          </w:tcPr>
          <w:p w14:paraId="6EF90F44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FCBF4EE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2E80472C" w14:textId="77777777" w:rsidR="009D67C0" w:rsidRPr="00E84461" w:rsidRDefault="009D67C0" w:rsidP="005133C6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2E5E" w14:textId="01F0908F" w:rsidR="009D67C0" w:rsidRPr="0097306E" w:rsidRDefault="009D67C0" w:rsidP="0097306E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зелісті жеңуге көмектесеміз</w:t>
            </w:r>
          </w:p>
          <w:p w14:paraId="63CB8E06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007240A6" w14:textId="2F52130A" w:rsidR="009D67C0" w:rsidRPr="00E84461" w:rsidRDefault="009D67C0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е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лу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  <w:p w14:paraId="3A26CC97" w14:textId="4872CD20" w:rsidR="009D67C0" w:rsidRPr="00E84461" w:rsidRDefault="009D67C0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ны бақылау – стрестен, күйзелістен шығудың жолы</w:t>
            </w:r>
          </w:p>
          <w:p w14:paraId="7D8394BD" w14:textId="7CF1F467" w:rsidR="009D67C0" w:rsidRPr="00E84461" w:rsidRDefault="009D67C0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Агрессия, депрессия,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уицид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экстремалд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өріністері</w:t>
            </w:r>
            <w:proofErr w:type="spellEnd"/>
          </w:p>
          <w:p w14:paraId="3BEE063B" w14:textId="2AA44FF1" w:rsidR="009D67C0" w:rsidRPr="00E84461" w:rsidRDefault="009D67C0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су - тәжірибе жинауға мүмкіндік береді</w:t>
            </w:r>
          </w:p>
          <w:p w14:paraId="131472CB" w14:textId="3571CABE" w:rsidR="009D67C0" w:rsidRPr="00E84461" w:rsidRDefault="009D67C0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  <w:tc>
          <w:tcPr>
            <w:tcW w:w="2527" w:type="dxa"/>
          </w:tcPr>
          <w:p w14:paraId="57BA9C63" w14:textId="2B4D6AAF" w:rsidR="009D67C0" w:rsidRPr="006B6C3B" w:rsidRDefault="009D67C0" w:rsidP="006B6C3B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016" w:type="dxa"/>
          </w:tcPr>
          <w:p w14:paraId="5B6ED860" w14:textId="5EFB3555" w:rsidR="009D67C0" w:rsidRPr="00E84461" w:rsidRDefault="009D67C0" w:rsidP="006B6C3B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6B6C3B" w14:paraId="5A534714" w14:textId="466FB64A" w:rsidTr="009D67C0">
        <w:trPr>
          <w:trHeight w:val="1235"/>
        </w:trPr>
        <w:tc>
          <w:tcPr>
            <w:tcW w:w="1507" w:type="dxa"/>
          </w:tcPr>
          <w:p w14:paraId="17B1FAD8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069E72C1" w14:textId="77777777" w:rsidR="009D67C0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3FA41B1D" w14:textId="77777777" w:rsidR="009D67C0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0FA6D" w14:textId="430ABA60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ббат татулықтың негізі</w:t>
            </w:r>
          </w:p>
        </w:tc>
        <w:tc>
          <w:tcPr>
            <w:tcW w:w="4353" w:type="dxa"/>
          </w:tcPr>
          <w:p w14:paraId="16BA3DBF" w14:textId="77A2F580" w:rsidR="009D67C0" w:rsidRPr="00E84461" w:rsidRDefault="009D67C0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хаббат - отбасындағы эмоционалды тепе-теңдіктің негізі.</w:t>
            </w:r>
          </w:p>
          <w:p w14:paraId="01DF7473" w14:textId="464ED4D3" w:rsidR="009D67C0" w:rsidRPr="00E84461" w:rsidRDefault="009D67C0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Айналайын» ​​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ұғымы, отбасында балаға жан-жақты қолдау көрсету</w:t>
            </w:r>
          </w:p>
          <w:p w14:paraId="74830BC2" w14:textId="2900C29B" w:rsidR="009D67C0" w:rsidRPr="00E84461" w:rsidRDefault="009D67C0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ны білдірудегі шынайылық. Эмоционалды манипуляция.</w:t>
            </w:r>
          </w:p>
          <w:p w14:paraId="34C3E5CA" w14:textId="37373315" w:rsidR="009D67C0" w:rsidRPr="00E84461" w:rsidRDefault="009D67C0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  <w:tc>
          <w:tcPr>
            <w:tcW w:w="2527" w:type="dxa"/>
          </w:tcPr>
          <w:p w14:paraId="1A692512" w14:textId="54028574" w:rsidR="009D67C0" w:rsidRPr="00E84461" w:rsidRDefault="009D67C0" w:rsidP="006B6C3B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уір</w:t>
            </w:r>
          </w:p>
        </w:tc>
        <w:tc>
          <w:tcPr>
            <w:tcW w:w="5016" w:type="dxa"/>
          </w:tcPr>
          <w:p w14:paraId="46B0FF70" w14:textId="6639F8C2" w:rsidR="009D67C0" w:rsidRPr="00E84461" w:rsidRDefault="009D67C0" w:rsidP="006B6C3B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  <w:tr w:rsidR="009D67C0" w:rsidRPr="006B6C3B" w14:paraId="52D9B098" w14:textId="0F443B44" w:rsidTr="009D67C0">
        <w:tc>
          <w:tcPr>
            <w:tcW w:w="1507" w:type="dxa"/>
          </w:tcPr>
          <w:p w14:paraId="787C48AD" w14:textId="77777777" w:rsidR="009D67C0" w:rsidRPr="00E84461" w:rsidRDefault="009D67C0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4F361EC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280067C3" w14:textId="77777777" w:rsidR="009D67C0" w:rsidRPr="00783FF7" w:rsidRDefault="009D67C0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650A7C" w14:textId="788455F1" w:rsidR="009D67C0" w:rsidRPr="0097306E" w:rsidRDefault="009D67C0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тан ұрпаққа берілетін отбасылық дәстүрлер мен құндылықтары</w:t>
            </w:r>
          </w:p>
          <w:p w14:paraId="52FD0E88" w14:textId="77777777" w:rsidR="009D67C0" w:rsidRPr="00E84461" w:rsidRDefault="009D67C0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43E4DFFD" w14:textId="5BAF6BF1" w:rsidR="009D67C0" w:rsidRPr="00E84461" w:rsidRDefault="009D67C0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дәстүрі мен отбасы дәстүрінің байланысы. Ұрпақтар сабақтастығы алдыңғы ұрпақтан жастарға білім, құндылықтар, көзқарастар мен дәстүрлердің берілуі</w:t>
            </w:r>
          </w:p>
          <w:p w14:paraId="3E71C7CC" w14:textId="17154BCD" w:rsidR="009D67C0" w:rsidRPr="00E84461" w:rsidRDefault="009D67C0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14:paraId="3E255EAD" w14:textId="36B2B3A2" w:rsidR="009D67C0" w:rsidRPr="00E84461" w:rsidRDefault="009D67C0" w:rsidP="008B68F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әрбиесінде міндетті түрде ескерілетін мәселе - қазіргі балалардың даму ерекшеліктері</w:t>
            </w:r>
          </w:p>
          <w:p w14:paraId="512350A5" w14:textId="006A8B6C" w:rsidR="009D67C0" w:rsidRPr="00E84461" w:rsidRDefault="009D67C0" w:rsidP="00D00831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құбылмалы қоғамда отбасылық дәстүрлерді сақтау </w:t>
            </w:r>
          </w:p>
        </w:tc>
        <w:tc>
          <w:tcPr>
            <w:tcW w:w="2527" w:type="dxa"/>
          </w:tcPr>
          <w:p w14:paraId="34267DE8" w14:textId="7FC690B9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016" w:type="dxa"/>
          </w:tcPr>
          <w:p w14:paraId="47A24F6F" w14:textId="5909267B" w:rsidR="009D67C0" w:rsidRPr="00E84461" w:rsidRDefault="009D67C0" w:rsidP="006B6C3B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: Г.Қошаева</w:t>
            </w:r>
          </w:p>
        </w:tc>
      </w:tr>
    </w:tbl>
    <w:p w14:paraId="0FA72ADA" w14:textId="77777777" w:rsidR="009D67C0" w:rsidRDefault="009D67C0" w:rsidP="0035124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</w:t>
      </w:r>
    </w:p>
    <w:p w14:paraId="7A2499A5" w14:textId="1B23A924" w:rsidR="0035124A" w:rsidRPr="009D67C0" w:rsidRDefault="009D67C0" w:rsidP="009D67C0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D67C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ЕСКЕРТУ: Жаупты мамандар бағдарлама негізінде дер кезінде өткізіп, әлеуметтік желіге жариалап, өткізгендігі жөніндегі анықтама, хаттама, жоспарларын фото суретімен қоса жұмысшы топ жетекшісі С.Төрехановқа тапсыруы қажет.</w:t>
      </w:r>
    </w:p>
    <w:p w14:paraId="20DB153B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60641D" w14:textId="25D925E0" w:rsidR="0035124A" w:rsidRPr="00E84461" w:rsidRDefault="009D67C0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иректордың тәрбие ісі жөніндегі орынбасары :                                                         С.Төреханов</w:t>
      </w:r>
    </w:p>
    <w:p w14:paraId="74833982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D953F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FD82BC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E4D93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3FE89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84D1A9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7268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9C66D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81D33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3494"/>
    <w:rsid w:val="005D697F"/>
    <w:rsid w:val="005E2D94"/>
    <w:rsid w:val="005F076B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B6C3B"/>
    <w:rsid w:val="006D0904"/>
    <w:rsid w:val="0071228A"/>
    <w:rsid w:val="00712EB8"/>
    <w:rsid w:val="0072507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D67C0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60C94"/>
    <w:rsid w:val="00B77467"/>
    <w:rsid w:val="00BB598F"/>
    <w:rsid w:val="00BC056A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D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9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D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9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A870-0F86-47D8-8DE9-96FC83C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Admin</cp:lastModifiedBy>
  <cp:revision>36</cp:revision>
  <cp:lastPrinted>2008-11-26T03:56:00Z</cp:lastPrinted>
  <dcterms:created xsi:type="dcterms:W3CDTF">2023-07-11T06:48:00Z</dcterms:created>
  <dcterms:modified xsi:type="dcterms:W3CDTF">2008-11-26T03:58:00Z</dcterms:modified>
</cp:coreProperties>
</file>